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72" w:rsidRDefault="00F61CD3" w:rsidP="00F61CD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1CD3">
        <w:rPr>
          <w:rFonts w:ascii="Times New Roman" w:hAnsi="Times New Roman" w:cs="Times New Roman"/>
          <w:b/>
          <w:sz w:val="48"/>
          <w:szCs w:val="48"/>
        </w:rPr>
        <w:t>Выставка</w:t>
      </w:r>
      <w:r w:rsidR="00BF7991">
        <w:rPr>
          <w:rFonts w:ascii="Times New Roman" w:hAnsi="Times New Roman" w:cs="Times New Roman"/>
          <w:b/>
          <w:sz w:val="48"/>
          <w:szCs w:val="48"/>
        </w:rPr>
        <w:t xml:space="preserve"> работ детей, родителе</w:t>
      </w:r>
      <w:r w:rsidR="001E4E39">
        <w:rPr>
          <w:rFonts w:ascii="Times New Roman" w:hAnsi="Times New Roman" w:cs="Times New Roman"/>
          <w:b/>
          <w:sz w:val="48"/>
          <w:szCs w:val="48"/>
        </w:rPr>
        <w:t>й «Победа была за нами</w:t>
      </w:r>
      <w:r w:rsidR="00BF7991">
        <w:rPr>
          <w:rFonts w:ascii="Times New Roman" w:hAnsi="Times New Roman" w:cs="Times New Roman"/>
          <w:b/>
          <w:sz w:val="48"/>
          <w:szCs w:val="48"/>
        </w:rPr>
        <w:t>»</w:t>
      </w:r>
    </w:p>
    <w:p w:rsidR="001C5C85" w:rsidRPr="00BF7991" w:rsidRDefault="001C5C85" w:rsidP="00BF7991">
      <w:pPr>
        <w:rPr>
          <w:rFonts w:ascii="Times New Roman" w:hAnsi="Times New Roman" w:cs="Times New Roman"/>
          <w:b/>
          <w:sz w:val="28"/>
          <w:szCs w:val="28"/>
        </w:rPr>
      </w:pPr>
      <w:r w:rsidRPr="00BF7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F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чувства гордости и уважения к ветеранам войны</w:t>
      </w:r>
      <w:r w:rsidR="00BF7991" w:rsidRPr="00BF7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 их бессмертному подвигу</w:t>
      </w:r>
    </w:p>
    <w:p w:rsidR="00F61CD3" w:rsidRDefault="00F61CD3" w:rsidP="008446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CD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ут года неспешной чередой, </w:t>
      </w:r>
    </w:p>
    <w:p w:rsidR="00F61CD3" w:rsidRDefault="00F61CD3" w:rsidP="008446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только память не дает забыть, </w:t>
      </w:r>
    </w:p>
    <w:p w:rsidR="00F61CD3" w:rsidRDefault="00F61CD3" w:rsidP="0084462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зорван, б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 однажды круг земной</w:t>
      </w:r>
    </w:p>
    <w:p w:rsidR="00F61CD3" w:rsidRDefault="00F61CD3" w:rsidP="0084462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ю  вселенскою бедой,</w:t>
      </w:r>
    </w:p>
    <w:p w:rsidR="00F61CD3" w:rsidRDefault="00F61CD3" w:rsidP="0084462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й беды хватило всем исп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61CD3" w:rsidRDefault="00F61CD3" w:rsidP="0084462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садный труд без отдыха и сна,</w:t>
      </w:r>
    </w:p>
    <w:p w:rsidR="00F61CD3" w:rsidRDefault="00F61CD3" w:rsidP="0084462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лод, и тревоги  день и ночь.</w:t>
      </w:r>
    </w:p>
    <w:p w:rsidR="00F61CD3" w:rsidRDefault="00F61CD3" w:rsidP="0084462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м, на фронте, - братья и мужья….</w:t>
      </w:r>
    </w:p>
    <w:p w:rsidR="00F61CD3" w:rsidRDefault="00F61CD3" w:rsidP="0084462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м  - отцы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И надо им помочь!</w:t>
      </w:r>
    </w:p>
    <w:p w:rsidR="00F61CD3" w:rsidRDefault="00F61CD3" w:rsidP="00F61CD3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1CD3">
        <w:rPr>
          <w:rFonts w:ascii="Times New Roman" w:hAnsi="Times New Roman" w:cs="Times New Roman"/>
          <w:i/>
          <w:sz w:val="28"/>
          <w:szCs w:val="28"/>
        </w:rPr>
        <w:t>Выходят «дети военных лет». В  руках самодельные  незатейливые подарки фронту.</w:t>
      </w:r>
      <w:r w:rsidR="009C0448">
        <w:rPr>
          <w:rFonts w:ascii="Times New Roman" w:hAnsi="Times New Roman" w:cs="Times New Roman"/>
          <w:i/>
          <w:sz w:val="28"/>
          <w:szCs w:val="28"/>
        </w:rPr>
        <w:t xml:space="preserve"> На сцене стоит стол</w:t>
      </w:r>
      <w:r w:rsidR="003A1E42">
        <w:rPr>
          <w:rFonts w:ascii="Times New Roman" w:hAnsi="Times New Roman" w:cs="Times New Roman"/>
          <w:i/>
          <w:sz w:val="28"/>
          <w:szCs w:val="28"/>
        </w:rPr>
        <w:t>,</w:t>
      </w:r>
      <w:r w:rsidR="009C0448">
        <w:rPr>
          <w:rFonts w:ascii="Times New Roman" w:hAnsi="Times New Roman" w:cs="Times New Roman"/>
          <w:i/>
          <w:sz w:val="28"/>
          <w:szCs w:val="28"/>
        </w:rPr>
        <w:t xml:space="preserve"> накрытый </w:t>
      </w:r>
      <w:r w:rsidR="00BF7991">
        <w:rPr>
          <w:rFonts w:ascii="Times New Roman" w:hAnsi="Times New Roman" w:cs="Times New Roman"/>
          <w:i/>
          <w:sz w:val="28"/>
          <w:szCs w:val="28"/>
        </w:rPr>
        <w:t>простынею</w:t>
      </w:r>
      <w:r w:rsidR="003A1E42">
        <w:rPr>
          <w:rFonts w:ascii="Times New Roman" w:hAnsi="Times New Roman" w:cs="Times New Roman"/>
          <w:i/>
          <w:sz w:val="28"/>
          <w:szCs w:val="28"/>
        </w:rPr>
        <w:t>, на столе коробка посылочная, лист бумаги и простой карандаш, свеча в стакане.</w:t>
      </w:r>
    </w:p>
    <w:p w:rsidR="00F61CD3" w:rsidRPr="00F61CD3" w:rsidRDefault="009C0448" w:rsidP="00F61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(Катя)</w:t>
      </w:r>
      <w:r w:rsidR="00F61C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61CD3" w:rsidRPr="00F61CD3">
        <w:rPr>
          <w:rFonts w:ascii="Times New Roman" w:hAnsi="Times New Roman" w:cs="Times New Roman"/>
          <w:sz w:val="28"/>
          <w:szCs w:val="28"/>
        </w:rPr>
        <w:t>На фронте папка …Мы с сестренкой вот</w:t>
      </w:r>
    </w:p>
    <w:p w:rsidR="00F61CD3" w:rsidRDefault="00F61CD3" w:rsidP="00F61CD3">
      <w:pPr>
        <w:rPr>
          <w:rFonts w:ascii="Times New Roman" w:hAnsi="Times New Roman" w:cs="Times New Roman"/>
          <w:sz w:val="28"/>
          <w:szCs w:val="28"/>
        </w:rPr>
      </w:pPr>
      <w:r w:rsidRPr="00F61CD3">
        <w:rPr>
          <w:rFonts w:ascii="Times New Roman" w:hAnsi="Times New Roman" w:cs="Times New Roman"/>
          <w:sz w:val="28"/>
          <w:szCs w:val="28"/>
        </w:rPr>
        <w:tab/>
      </w:r>
      <w:r w:rsidRPr="00F61C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 теплой шерсти варежки связали</w:t>
      </w:r>
      <w:r w:rsidR="00CB1418">
        <w:rPr>
          <w:rFonts w:ascii="Times New Roman" w:hAnsi="Times New Roman" w:cs="Times New Roman"/>
          <w:sz w:val="28"/>
          <w:szCs w:val="28"/>
        </w:rPr>
        <w:t>.</w:t>
      </w:r>
    </w:p>
    <w:p w:rsidR="00CB1418" w:rsidRDefault="00CB1418" w:rsidP="00F61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посылке мы отправим их на фронт,</w:t>
      </w:r>
    </w:p>
    <w:p w:rsidR="00CB1418" w:rsidRDefault="00CB1418" w:rsidP="00F61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ы всех бойцов и папку согревали!</w:t>
      </w:r>
    </w:p>
    <w:p w:rsidR="00CB1418" w:rsidRDefault="009C0448" w:rsidP="00F61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(Гена)</w:t>
      </w:r>
      <w:proofErr w:type="gramStart"/>
      <w:r w:rsidR="00CB1418">
        <w:rPr>
          <w:rFonts w:ascii="Times New Roman" w:hAnsi="Times New Roman" w:cs="Times New Roman"/>
          <w:b/>
          <w:sz w:val="28"/>
          <w:szCs w:val="28"/>
        </w:rPr>
        <w:t>:</w:t>
      </w:r>
      <w:r w:rsidR="00CB141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B1418">
        <w:rPr>
          <w:rFonts w:ascii="Times New Roman" w:hAnsi="Times New Roman" w:cs="Times New Roman"/>
          <w:sz w:val="28"/>
          <w:szCs w:val="28"/>
        </w:rPr>
        <w:t xml:space="preserve"> в нашей школе госпиталь давно</w:t>
      </w:r>
    </w:p>
    <w:p w:rsidR="00CB1418" w:rsidRDefault="00CB1418" w:rsidP="00F61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я решил: собрать приемник надо.</w:t>
      </w:r>
    </w:p>
    <w:p w:rsidR="00CB1418" w:rsidRDefault="00CB1418" w:rsidP="00F61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раненых он будет в мир окном</w:t>
      </w:r>
    </w:p>
    <w:p w:rsidR="00CB1418" w:rsidRDefault="00CB1418" w:rsidP="00F61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будет им в тиши палат отрадой!</w:t>
      </w:r>
    </w:p>
    <w:p w:rsidR="00CB1418" w:rsidRDefault="009C0448" w:rsidP="00F61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(Влада)</w:t>
      </w:r>
      <w:r w:rsidR="00CB1418" w:rsidRPr="00CB1418">
        <w:rPr>
          <w:rFonts w:ascii="Times New Roman" w:hAnsi="Times New Roman" w:cs="Times New Roman"/>
          <w:b/>
          <w:sz w:val="28"/>
          <w:szCs w:val="28"/>
        </w:rPr>
        <w:t>:</w:t>
      </w:r>
      <w:r w:rsidR="00CB1418" w:rsidRPr="00CB1418">
        <w:rPr>
          <w:rFonts w:ascii="Times New Roman" w:hAnsi="Times New Roman" w:cs="Times New Roman"/>
          <w:sz w:val="28"/>
          <w:szCs w:val="28"/>
        </w:rPr>
        <w:t>А я кисеты</w:t>
      </w:r>
      <w:r w:rsidR="00CB1418">
        <w:rPr>
          <w:rFonts w:ascii="Times New Roman" w:hAnsi="Times New Roman" w:cs="Times New Roman"/>
          <w:sz w:val="28"/>
          <w:szCs w:val="28"/>
        </w:rPr>
        <w:t xml:space="preserve"> вышила</w:t>
      </w:r>
      <w:proofErr w:type="gramStart"/>
      <w:r w:rsidR="00CB1418">
        <w:rPr>
          <w:rFonts w:ascii="Times New Roman" w:hAnsi="Times New Roman" w:cs="Times New Roman"/>
          <w:sz w:val="28"/>
          <w:szCs w:val="28"/>
        </w:rPr>
        <w:t>…Г</w:t>
      </w:r>
      <w:proofErr w:type="gramEnd"/>
      <w:r w:rsidR="00CB1418">
        <w:rPr>
          <w:rFonts w:ascii="Times New Roman" w:hAnsi="Times New Roman" w:cs="Times New Roman"/>
          <w:sz w:val="28"/>
          <w:szCs w:val="28"/>
        </w:rPr>
        <w:t>ляди,</w:t>
      </w:r>
    </w:p>
    <w:p w:rsidR="00CB1418" w:rsidRDefault="00CB1418" w:rsidP="00F61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зор по шелку  - как перо жар-птицы!</w:t>
      </w:r>
    </w:p>
    <w:p w:rsidR="00CB1418" w:rsidRDefault="00CB1418" w:rsidP="00CB141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 получит, спрячет на груди,</w:t>
      </w:r>
    </w:p>
    <w:p w:rsidR="00CB1418" w:rsidRDefault="00CB1418" w:rsidP="00CB141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ему родимый дом приснится!</w:t>
      </w:r>
    </w:p>
    <w:p w:rsidR="009C0448" w:rsidRDefault="009C0448" w:rsidP="00330EB7">
      <w:pPr>
        <w:rPr>
          <w:rFonts w:ascii="Times New Roman" w:hAnsi="Times New Roman" w:cs="Times New Roman"/>
          <w:b/>
          <w:sz w:val="28"/>
          <w:szCs w:val="28"/>
        </w:rPr>
      </w:pPr>
    </w:p>
    <w:p w:rsidR="00330EB7" w:rsidRPr="00330EB7" w:rsidRDefault="00330EB7" w:rsidP="00330E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EB7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330EB7">
        <w:rPr>
          <w:rFonts w:ascii="Times New Roman" w:hAnsi="Times New Roman" w:cs="Times New Roman"/>
          <w:b/>
          <w:sz w:val="28"/>
          <w:szCs w:val="28"/>
        </w:rPr>
        <w:t>:</w:t>
      </w:r>
      <w:r w:rsidRPr="00330EB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30EB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30EB7">
        <w:rPr>
          <w:rFonts w:ascii="Times New Roman" w:hAnsi="Times New Roman" w:cs="Times New Roman"/>
          <w:sz w:val="28"/>
          <w:szCs w:val="28"/>
        </w:rPr>
        <w:t xml:space="preserve"> пальчики застывшие дыша,</w:t>
      </w:r>
    </w:p>
    <w:p w:rsidR="00330EB7" w:rsidRPr="00330EB7" w:rsidRDefault="00330EB7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30EB7">
        <w:rPr>
          <w:rFonts w:ascii="Times New Roman" w:hAnsi="Times New Roman" w:cs="Times New Roman"/>
          <w:sz w:val="28"/>
          <w:szCs w:val="28"/>
        </w:rPr>
        <w:t xml:space="preserve">Коряво выводили адрес дети </w:t>
      </w:r>
    </w:p>
    <w:p w:rsidR="00330EB7" w:rsidRPr="00330EB7" w:rsidRDefault="00330EB7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30EB7">
        <w:rPr>
          <w:rFonts w:ascii="Times New Roman" w:hAnsi="Times New Roman" w:cs="Times New Roman"/>
          <w:sz w:val="28"/>
          <w:szCs w:val="28"/>
        </w:rPr>
        <w:t>И эшелоны, к западу спеша,</w:t>
      </w:r>
    </w:p>
    <w:p w:rsidR="00330EB7" w:rsidRDefault="00330EB7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30EB7">
        <w:rPr>
          <w:rFonts w:ascii="Times New Roman" w:hAnsi="Times New Roman" w:cs="Times New Roman"/>
          <w:sz w:val="28"/>
          <w:szCs w:val="28"/>
        </w:rPr>
        <w:t>Везли нехитрые подарки эти</w:t>
      </w:r>
    </w:p>
    <w:p w:rsidR="00330EB7" w:rsidRDefault="00330EB7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ырых  окопах,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ндажах</w:t>
      </w:r>
    </w:p>
    <w:p w:rsidR="00330EB7" w:rsidRDefault="00330EB7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ердца солдатам согревали</w:t>
      </w:r>
    </w:p>
    <w:p w:rsidR="00330EB7" w:rsidRDefault="00330EB7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заговоренные в боях</w:t>
      </w:r>
    </w:p>
    <w:p w:rsidR="00330EB7" w:rsidRDefault="00330EB7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ули их тела обогревали</w:t>
      </w:r>
      <w:r w:rsidR="009C0448">
        <w:rPr>
          <w:rFonts w:ascii="Times New Roman" w:hAnsi="Times New Roman" w:cs="Times New Roman"/>
          <w:sz w:val="28"/>
          <w:szCs w:val="28"/>
        </w:rPr>
        <w:t>.</w:t>
      </w:r>
    </w:p>
    <w:p w:rsidR="009C0448" w:rsidRDefault="009C0448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наши прадеды и де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C0448" w:rsidRDefault="009C0448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мнить непременно мы должны, </w:t>
      </w:r>
    </w:p>
    <w:p w:rsidR="009C0448" w:rsidRDefault="009C0448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ынче мы – наследники Победы!</w:t>
      </w:r>
    </w:p>
    <w:p w:rsidR="009C0448" w:rsidRDefault="009C0448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авнуки великой той весны!</w:t>
      </w:r>
    </w:p>
    <w:p w:rsidR="009C0448" w:rsidRDefault="009C0448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хот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 так случилось снова:</w:t>
      </w:r>
    </w:p>
    <w:p w:rsidR="009C0448" w:rsidRDefault="009C0448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старевшей той войны солдат,</w:t>
      </w:r>
    </w:p>
    <w:p w:rsidR="009C0448" w:rsidRDefault="009C0448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й зимой, метельной и суровой,</w:t>
      </w:r>
    </w:p>
    <w:p w:rsidR="009C0448" w:rsidRDefault="009C0448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олучил подарок от ребят.</w:t>
      </w:r>
    </w:p>
    <w:p w:rsidR="009C0448" w:rsidRDefault="009C0448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ам, в окопах, стужею пронзенных,</w:t>
      </w:r>
    </w:p>
    <w:p w:rsidR="009C0448" w:rsidRDefault="009C0448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="00BF7991">
        <w:rPr>
          <w:rFonts w:ascii="Times New Roman" w:hAnsi="Times New Roman" w:cs="Times New Roman"/>
          <w:sz w:val="28"/>
          <w:szCs w:val="28"/>
        </w:rPr>
        <w:t xml:space="preserve">сть станет </w:t>
      </w:r>
      <w:r>
        <w:rPr>
          <w:rFonts w:ascii="Times New Roman" w:hAnsi="Times New Roman" w:cs="Times New Roman"/>
          <w:sz w:val="28"/>
          <w:szCs w:val="28"/>
        </w:rPr>
        <w:t xml:space="preserve"> на душе светло</w:t>
      </w:r>
    </w:p>
    <w:p w:rsidR="009C0448" w:rsidRDefault="009C0448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этих самодельных, немудренных</w:t>
      </w:r>
    </w:p>
    <w:p w:rsidR="009C0448" w:rsidRDefault="009C0448" w:rsidP="00330EB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иц, хранящих детских рук тепло.</w:t>
      </w:r>
    </w:p>
    <w:p w:rsidR="001C5C85" w:rsidRDefault="001C5C85" w:rsidP="001C5C8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 память о великих тех годах, о славных командирах и бойцах, о тех, которых забывать нельзя мы выставку устроили не зря.</w:t>
      </w:r>
    </w:p>
    <w:p w:rsidR="001C5C85" w:rsidRDefault="001C5C85" w:rsidP="001C5C8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выставка работ называетс</w:t>
      </w:r>
      <w:r w:rsidR="001E4E39">
        <w:rPr>
          <w:rFonts w:ascii="Times New Roman" w:hAnsi="Times New Roman" w:cs="Times New Roman"/>
          <w:sz w:val="28"/>
          <w:szCs w:val="28"/>
        </w:rPr>
        <w:t>я «Победа была за нами</w:t>
      </w:r>
      <w:r>
        <w:rPr>
          <w:rFonts w:ascii="Times New Roman" w:hAnsi="Times New Roman" w:cs="Times New Roman"/>
          <w:sz w:val="28"/>
          <w:szCs w:val="28"/>
        </w:rPr>
        <w:t xml:space="preserve">» Мы представляем вашему вниманию работы детей, родителей, работы,  которые хранят тепло наших рук, огонь души  и несут с собой великую благодарность, благодарность тем, кто ценой своего здоровья, сво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и принес нам долгожданную победу </w:t>
      </w:r>
      <w:r w:rsidR="0084462B">
        <w:rPr>
          <w:rFonts w:ascii="Times New Roman" w:hAnsi="Times New Roman" w:cs="Times New Roman"/>
          <w:sz w:val="28"/>
          <w:szCs w:val="28"/>
        </w:rPr>
        <w:t>в кровавой и жестокой войне с фа</w:t>
      </w:r>
      <w:r>
        <w:rPr>
          <w:rFonts w:ascii="Times New Roman" w:hAnsi="Times New Roman" w:cs="Times New Roman"/>
          <w:sz w:val="28"/>
          <w:szCs w:val="28"/>
        </w:rPr>
        <w:t xml:space="preserve">шистскими </w:t>
      </w:r>
      <w:r w:rsidR="0084462B">
        <w:rPr>
          <w:rFonts w:ascii="Times New Roman" w:hAnsi="Times New Roman" w:cs="Times New Roman"/>
          <w:sz w:val="28"/>
          <w:szCs w:val="28"/>
        </w:rPr>
        <w:t>оккупа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C85" w:rsidRPr="001C5C85" w:rsidRDefault="001C5C85" w:rsidP="001C5C8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идет, все дальше уходят от нас те страшные военные годы, но мы не забываем его. Каждое новое поколение рисует войну, подвиги своих прадедов и прапрадедов. Главное, чтобы война, оставаясь на рисунках и картинах, никогда не повторилась в реальности.</w:t>
      </w:r>
    </w:p>
    <w:sectPr w:rsidR="001C5C85" w:rsidRPr="001C5C85" w:rsidSect="00035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1A4"/>
    <w:rsid w:val="000352B2"/>
    <w:rsid w:val="001C5C85"/>
    <w:rsid w:val="001E4E39"/>
    <w:rsid w:val="00330EB7"/>
    <w:rsid w:val="003A1E42"/>
    <w:rsid w:val="006971A4"/>
    <w:rsid w:val="006D2B72"/>
    <w:rsid w:val="0084462B"/>
    <w:rsid w:val="009C0448"/>
    <w:rsid w:val="00BF7991"/>
    <w:rsid w:val="00CB1418"/>
    <w:rsid w:val="00DF0586"/>
    <w:rsid w:val="00F6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74A4-46B8-46B2-9F11-D5BD159C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8</cp:revision>
  <cp:lastPrinted>2015-04-08T09:30:00Z</cp:lastPrinted>
  <dcterms:created xsi:type="dcterms:W3CDTF">2015-04-06T13:14:00Z</dcterms:created>
  <dcterms:modified xsi:type="dcterms:W3CDTF">2015-04-08T10:31:00Z</dcterms:modified>
</cp:coreProperties>
</file>